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C7A1141" w:rsidR="00B034A2" w:rsidRPr="000C5276" w:rsidRDefault="00591D6B" w:rsidP="00A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2"/>
          <w:szCs w:val="72"/>
          <w:rtl/>
        </w:rPr>
      </w:pPr>
      <w:r w:rsidRPr="000C5276">
        <w:rPr>
          <w:rFonts w:asciiTheme="majorBidi" w:hAnsiTheme="maj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0C5276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</w:t>
      </w:r>
      <w:r w:rsidR="00145145" w:rsidRPr="000C5276">
        <w:rPr>
          <w:rFonts w:asciiTheme="majorBidi" w:hAnsiTheme="majorBidi" w:cs="PT Bold Heading"/>
          <w:b/>
          <w:bCs/>
          <w:sz w:val="72"/>
          <w:szCs w:val="72"/>
          <w:rtl/>
        </w:rPr>
        <w:t>القرآن</w:t>
      </w:r>
      <w:r w:rsidR="008B255F" w:rsidRPr="000C5276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145145" w:rsidRPr="000C5276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الكريم</w:t>
      </w:r>
      <w:r w:rsidR="008B255F" w:rsidRPr="000C5276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145145" w:rsidRPr="000C5276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كتاب</w:t>
      </w:r>
      <w:r w:rsidR="008B255F" w:rsidRPr="000C5276">
        <w:rPr>
          <w:rFonts w:asciiTheme="majorBidi" w:hAnsiTheme="majorBidi" w:cs="PT Bold Heading" w:hint="cs"/>
          <w:b/>
          <w:bCs/>
          <w:sz w:val="72"/>
          <w:szCs w:val="72"/>
          <w:rtl/>
        </w:rPr>
        <w:t>ُ</w:t>
      </w:r>
      <w:r w:rsidR="00145145" w:rsidRPr="000C5276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رحمة</w:t>
      </w:r>
      <w:r w:rsidR="008B255F" w:rsidRPr="000C5276">
        <w:rPr>
          <w:rFonts w:asciiTheme="majorBidi" w:hAnsiTheme="majorBidi" w:cs="PT Bold Heading" w:hint="cs"/>
          <w:b/>
          <w:bCs/>
          <w:sz w:val="72"/>
          <w:szCs w:val="72"/>
          <w:rtl/>
        </w:rPr>
        <w:t>ٍ</w:t>
      </w:r>
      <w:r w:rsidR="00145145" w:rsidRPr="000C5276">
        <w:rPr>
          <w:rFonts w:asciiTheme="majorBidi" w:hAnsiTheme="majorBidi" w:cs="PT Bold Heading"/>
          <w:b/>
          <w:bCs/>
          <w:sz w:val="72"/>
          <w:szCs w:val="72"/>
          <w:rtl/>
        </w:rPr>
        <w:t xml:space="preserve"> للعالمين </w:t>
      </w:r>
    </w:p>
    <w:p w14:paraId="0978025E" w14:textId="7A123B36" w:rsidR="00A85939" w:rsidRPr="000C5276" w:rsidRDefault="00CA2966" w:rsidP="00A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2"/>
          <w:szCs w:val="42"/>
        </w:rPr>
      </w:pPr>
      <w:r w:rsidRPr="000C5276">
        <w:rPr>
          <w:rFonts w:asciiTheme="majorBidi" w:hAnsiTheme="majorBidi" w:cs="PT Bold Heading"/>
          <w:sz w:val="42"/>
          <w:szCs w:val="42"/>
        </w:rPr>
        <w:t xml:space="preserve"> </w:t>
      </w:r>
      <w:r w:rsidR="00145145" w:rsidRPr="000C5276">
        <w:rPr>
          <w:rFonts w:asciiTheme="majorBidi" w:hAnsiTheme="majorBidi" w:cs="PT Bold Heading" w:hint="cs"/>
          <w:sz w:val="42"/>
          <w:szCs w:val="42"/>
          <w:rtl/>
        </w:rPr>
        <w:t>10</w:t>
      </w:r>
      <w:r w:rsidR="00A85939" w:rsidRPr="000C5276">
        <w:rPr>
          <w:rFonts w:asciiTheme="majorBidi" w:hAnsiTheme="majorBidi" w:cs="PT Bold Heading"/>
          <w:sz w:val="42"/>
          <w:szCs w:val="42"/>
        </w:rPr>
        <w:t xml:space="preserve"> </w:t>
      </w:r>
      <w:r w:rsidR="000B2DC3" w:rsidRPr="000C5276">
        <w:rPr>
          <w:rFonts w:asciiTheme="majorBidi" w:hAnsiTheme="majorBidi" w:cs="PT Bold Heading" w:hint="cs"/>
          <w:sz w:val="42"/>
          <w:szCs w:val="42"/>
          <w:rtl/>
          <w:lang w:bidi="ar-EG"/>
        </w:rPr>
        <w:t>محرم</w:t>
      </w:r>
      <w:r w:rsidR="00A85939" w:rsidRPr="000C5276">
        <w:rPr>
          <w:rFonts w:asciiTheme="majorBidi" w:hAnsiTheme="majorBidi" w:cs="PT Bold Heading"/>
          <w:sz w:val="42"/>
          <w:szCs w:val="42"/>
          <w:rtl/>
        </w:rPr>
        <w:t xml:space="preserve"> </w:t>
      </w:r>
      <w:r w:rsidR="000B2DC3" w:rsidRPr="000C5276">
        <w:rPr>
          <w:rFonts w:asciiTheme="majorBidi" w:hAnsiTheme="majorBidi" w:cs="PT Bold Heading" w:hint="cs"/>
          <w:sz w:val="42"/>
          <w:szCs w:val="42"/>
          <w:rtl/>
        </w:rPr>
        <w:t>1445</w:t>
      </w:r>
      <w:r w:rsidRPr="000C5276">
        <w:rPr>
          <w:rFonts w:asciiTheme="majorBidi" w:hAnsiTheme="majorBidi" w:cs="PT Bold Heading" w:hint="cs"/>
          <w:sz w:val="42"/>
          <w:szCs w:val="42"/>
          <w:rtl/>
        </w:rPr>
        <w:t xml:space="preserve">هـ </w:t>
      </w:r>
      <w:r w:rsidRPr="000C5276">
        <w:rPr>
          <w:rFonts w:asciiTheme="majorBidi" w:hAnsiTheme="majorBidi" w:cs="Cambria" w:hint="cs"/>
          <w:sz w:val="42"/>
          <w:szCs w:val="42"/>
          <w:rtl/>
        </w:rPr>
        <w:t>-</w:t>
      </w:r>
      <w:r w:rsidR="000B2DC3" w:rsidRPr="000C5276">
        <w:rPr>
          <w:rFonts w:asciiTheme="majorBidi" w:hAnsiTheme="majorBidi" w:cs="PT Bold Heading" w:hint="cs"/>
          <w:sz w:val="42"/>
          <w:szCs w:val="42"/>
          <w:rtl/>
        </w:rPr>
        <w:t>2</w:t>
      </w:r>
      <w:r w:rsidR="00145145" w:rsidRPr="000C5276">
        <w:rPr>
          <w:rFonts w:asciiTheme="majorBidi" w:hAnsiTheme="majorBidi" w:cs="PT Bold Heading" w:hint="cs"/>
          <w:sz w:val="42"/>
          <w:szCs w:val="42"/>
          <w:rtl/>
        </w:rPr>
        <w:t>8</w:t>
      </w:r>
      <w:r w:rsidR="00A85939" w:rsidRPr="000C5276">
        <w:rPr>
          <w:rFonts w:asciiTheme="majorBidi" w:hAnsiTheme="majorBidi" w:cs="PT Bold Heading"/>
          <w:sz w:val="42"/>
          <w:szCs w:val="42"/>
          <w:rtl/>
        </w:rPr>
        <w:t xml:space="preserve"> يوليو </w:t>
      </w:r>
      <w:r w:rsidRPr="000C5276">
        <w:rPr>
          <w:rFonts w:asciiTheme="majorBidi" w:hAnsiTheme="majorBidi" w:cs="PT Bold Heading" w:hint="cs"/>
          <w:sz w:val="42"/>
          <w:szCs w:val="42"/>
          <w:rtl/>
        </w:rPr>
        <w:t>2023</w:t>
      </w:r>
      <w:r w:rsidR="00A85939" w:rsidRPr="000C5276">
        <w:rPr>
          <w:rFonts w:asciiTheme="majorBidi" w:hAnsiTheme="majorBidi" w:cs="PT Bold Heading"/>
          <w:sz w:val="42"/>
          <w:szCs w:val="42"/>
          <w:rtl/>
        </w:rPr>
        <w:t>م</w:t>
      </w:r>
    </w:p>
    <w:p w14:paraId="3FD07F3E" w14:textId="28768ADE" w:rsidR="00145145" w:rsidRPr="000C5276" w:rsidRDefault="00BA1E8B" w:rsidP="0014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rFonts w:asciiTheme="majorBidi" w:hAnsiTheme="majorBidi" w:cs="PT Bold Heading"/>
          <w:color w:val="000000" w:themeColor="text1"/>
          <w:sz w:val="42"/>
          <w:szCs w:val="42"/>
        </w:rPr>
      </w:pPr>
      <w:r w:rsidRPr="000C5276">
        <w:rPr>
          <w:rFonts w:asciiTheme="majorBidi" w:hAnsiTheme="majorBidi" w:cs="PT Bold Heading"/>
          <w:b/>
          <w:bCs/>
          <w:color w:val="000000" w:themeColor="text1"/>
          <w:sz w:val="42"/>
          <w:szCs w:val="42"/>
          <w:rtl/>
        </w:rPr>
        <w:t>المـــوضــــــــــوع</w:t>
      </w:r>
    </w:p>
    <w:p w14:paraId="3CAE3CDF" w14:textId="39E49F10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الحمد</w:t>
      </w:r>
      <w:r w:rsidR="00693A7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عالمين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القا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ئ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ل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ي كتابه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Pr="000C5276">
        <w:rPr>
          <w:rFonts w:ascii="Simplified Arabic" w:hAnsi="Simplified Arabic" w:cs="Simplified Arabic" w:hint="cs"/>
          <w:sz w:val="42"/>
          <w:szCs w:val="42"/>
          <w:rtl/>
        </w:rPr>
        <w:t>(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وَنُنَزِّلُ مِنَ الْقُرْآنِ مَا هُوَ شِفَاءٌ وَرَحْمَةٌ لِّلْمُؤْمِنِينَ ۙ وَلَا يَزِيدُ الظَّالِمِينَ إِلَّا خَسَارًا)، ويقول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: (وَهَذَا كِتَابٌ أَنْزَلْنَاهُ مُبَارَكٌ فَاتَّبِعُوهُ وَاتَّقُوا لَعَلَّكُمْ تُرْحَمُونَ)، وأشهد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ا إله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إل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الله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حد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ا شريك</w:t>
      </w:r>
      <w:r w:rsidR="002B189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ه، وأشهد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يد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ونبي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م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حمد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عبد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ورسول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، اللهم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صل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سل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م وبار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ك عليه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، وعلى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آل</w:t>
      </w:r>
      <w:r w:rsidR="00A40E5A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صحب</w:t>
      </w:r>
      <w:r w:rsidR="00926EE6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، وم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تبع</w:t>
      </w:r>
      <w:r w:rsidR="000C5AF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م بإحسان</w:t>
      </w:r>
      <w:r w:rsidR="000C5AFE" w:rsidRPr="000C527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إلى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يوم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دين</w:t>
      </w:r>
      <w:r w:rsidR="001773E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Pr="000C5276">
        <w:rPr>
          <w:rFonts w:ascii="Simplified Arabic" w:hAnsi="Simplified Arabic" w:cs="PT Bold Heading"/>
          <w:sz w:val="42"/>
          <w:szCs w:val="42"/>
          <w:rtl/>
        </w:rPr>
        <w:t>وبعد</w:t>
      </w:r>
      <w:r w:rsidR="008B255F" w:rsidRPr="000C5276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0C5276">
        <w:rPr>
          <w:rFonts w:ascii="Simplified Arabic" w:hAnsi="Simplified Arabic" w:cs="PT Bold Heading"/>
          <w:sz w:val="42"/>
          <w:szCs w:val="42"/>
        </w:rPr>
        <w:t>:</w:t>
      </w:r>
    </w:p>
    <w:p w14:paraId="03621E91" w14:textId="7AE6571B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فإن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قرآن</w:t>
      </w:r>
      <w:r w:rsidR="001773E9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هو حبل</w:t>
      </w:r>
      <w:r w:rsidR="001773E9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متين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والذكر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كيم</w:t>
      </w:r>
      <w:r w:rsidR="008B255F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م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قال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ه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صدق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وم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حکم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ه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عد</w:t>
      </w:r>
      <w:r w:rsidR="0035260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ل، وم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استمس</w:t>
      </w:r>
      <w:r w:rsidR="0035260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ك به ه</w:t>
      </w:r>
      <w:r w:rsidR="0089257E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دي</w:t>
      </w:r>
      <w:r w:rsidR="0035260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إلى صراط</w:t>
      </w:r>
      <w:r w:rsidR="00460D36" w:rsidRPr="000C527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ستقيم</w:t>
      </w:r>
      <w:r w:rsidR="00460D36" w:rsidRPr="000C527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لا يشبع</w:t>
      </w:r>
      <w:r w:rsidR="00460D3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نه العلماء</w:t>
      </w:r>
      <w:r w:rsidR="00460D3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ولا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تنقض</w:t>
      </w:r>
      <w:r w:rsidR="00460D36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ي عجائب</w:t>
      </w:r>
      <w:r w:rsidR="004F35F7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، ولا يأتيه</w:t>
      </w:r>
      <w:r w:rsidR="004F35F7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باطل</w:t>
      </w:r>
      <w:r w:rsidR="004F35F7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بين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ديه</w:t>
      </w:r>
      <w:r w:rsidR="004F35F7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لا م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خلف</w:t>
      </w:r>
      <w:r w:rsidR="00C3310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، حيث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C33109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C33109" w:rsidRPr="000C527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سبحان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: (إِنَّهُ لَقُرْآنٌ كَرِيمٌ * فِي كِتَابٍ مَّكْنُونٍ* لَّا يَمَسُّهُ إِلَّا الْمُطَهَّرُونَ * تَنزِيلٌ مِّن رَّبِّ الْعَالَمِينَ)، ويقول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B75F5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: </w:t>
      </w:r>
      <w:r w:rsidRPr="000C5276">
        <w:rPr>
          <w:rFonts w:ascii="Simplified Arabic" w:hAnsi="Simplified Arabic" w:cs="Simplified Arabic" w:hint="cs"/>
          <w:sz w:val="42"/>
          <w:szCs w:val="42"/>
          <w:rtl/>
        </w:rPr>
        <w:t>{وَإِنَّه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َكِتَابٌ عَزِيزٌ * لَّا يَأْتِيهِ الْبَاطِلُ مِن بَيْنِ يَدَيْهِ وَلَا مِنْ خَلْفِهِ ۖ تَنزِيلٌ مِّنْ حَكِيمٍ </w:t>
      </w:r>
      <w:r w:rsidRPr="000C5276">
        <w:rPr>
          <w:rFonts w:ascii="Simplified Arabic" w:hAnsi="Simplified Arabic" w:cs="Simplified Arabic" w:hint="cs"/>
          <w:sz w:val="42"/>
          <w:szCs w:val="42"/>
          <w:rtl/>
        </w:rPr>
        <w:t>حَمِيدٍ</w:t>
      </w:r>
      <w:r w:rsidRPr="000C5276">
        <w:rPr>
          <w:rFonts w:ascii="Simplified Arabic" w:hAnsi="Simplified Arabic" w:cs="Simplified Arabic"/>
          <w:sz w:val="42"/>
          <w:szCs w:val="42"/>
        </w:rPr>
        <w:t>. (</w:t>
      </w:r>
    </w:p>
    <w:p w14:paraId="663B5533" w14:textId="3E1492CF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  <w:lang w:bidi="ar-EG"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والقرآن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كتاب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ة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عالمين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353C8B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F416BD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: { يَا أَيُّهَا النَّاسُ قَدْ جَاءَتْكُم مَّوْعِظَةٌ مِّن رَّبِّكُمْ وَشِفَاءٌ لِّمَا فِي الصُّدُورِ وَهُدًى وَرَحْمَةٌ لِّلْمُؤْمِنِينَ * قُلْ بِفَضْلِ اللَّهِ وَبِرَحْمَتِهِ فَبِذَٰلِكَ فَلْيَفْرَحُوا هُوَ خَيْرٌ مِّمَّا يَجْمَعُونَ)، ويقول</w:t>
      </w:r>
      <w:r w:rsidR="00D8117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6D2AC1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: { وَنَزَّلْنَا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lastRenderedPageBreak/>
        <w:t>عَلَيْكَ الْكِتَابَ تِبْيَانًا لِّكُلِّ شَيْءٍ وَهُدًى وَرَحْمَةً وَبُشْرَىٰ لِلْمُسْلِمِينَ</w:t>
      </w:r>
      <w:r w:rsidRPr="000C5276">
        <w:rPr>
          <w:rFonts w:ascii="Simplified Arabic" w:hAnsi="Simplified Arabic" w:cs="Simplified Arabic" w:hint="cs"/>
          <w:sz w:val="42"/>
          <w:szCs w:val="42"/>
          <w:rtl/>
        </w:rPr>
        <w:t>)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، ويقول</w:t>
      </w:r>
      <w:r w:rsidR="006D2AC1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6D2AC1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ى: {تِلْكَ آياتُ الْكِتَابِ الْحَكِيمِ* هُدًى وَرَحْمَةً لِّلْمُحْسِنِينَ)، ويقول</w:t>
      </w:r>
      <w:r w:rsidR="00353C8B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(جل</w:t>
      </w:r>
      <w:r w:rsidR="00353C8B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عل</w:t>
      </w:r>
      <w:r w:rsidR="00353C8B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): (وَلَقَدْ جِئْنَاهُم بِكِتَابٍ فَصَّلْنَاهُ عَلَىٰ عِلْمٍ هُدًى وَرَحْمَةً لِّقَوْمٍ يُؤْمِنُونَ) وقد ورد</w:t>
      </w:r>
      <w:r w:rsidR="006D2AC1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ت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ادة</w:t>
      </w:r>
      <w:r w:rsidR="006D2AC1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رحمة</w:t>
      </w:r>
      <w:r w:rsidR="0058144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ي القرآن</w:t>
      </w:r>
      <w:r w:rsidR="0058144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58144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كثر</w:t>
      </w:r>
      <w:r w:rsidR="00581449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مائت</w:t>
      </w:r>
      <w:r w:rsidR="001B744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ي مرة، حيث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ي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1B744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قرآن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</w:rPr>
        <w:t xml:space="preserve"> 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لعظيم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رحمة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صفة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صفات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8D31F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(عز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جل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)، يقول</w:t>
      </w:r>
      <w:r w:rsidR="00974BD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: (وَرَحْمَتِي وَسِعَتْ كُلَّ شَيْءٍ ۚ)، ويقول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: { وَرَبُّكَ الْغَنِيُّ ذُو الرَّحْمَةِ)، ويقول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عال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ى: (وَرَحْمَةُ رَبِّكَ خَيْرٌ مِمَّا يَجْمَعُونَ)، ويقول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856606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: (كَتَبَ رَبُّكُمْ عَلَى نَفْسِهِ الرَّحْمَةَ).</w:t>
      </w:r>
    </w:p>
    <w:p w14:paraId="0D406C08" w14:textId="42AF28F1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والمتأمل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ي القرآن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عظيم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درك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ة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9133AA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(عز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جل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) بالعالمين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خلق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الليل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نهار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ة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جميع</w:t>
      </w:r>
      <w:r w:rsidR="00E31F4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خلق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؛ حتى ي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ستراح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الليل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وي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سع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ى بالنهار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تحصيل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أرزاق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عمارة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ون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كما أنزل</w:t>
      </w:r>
      <w:r w:rsidR="0095361F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المطر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ة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عالمي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: </w:t>
      </w:r>
      <w:r w:rsidR="00780B4A" w:rsidRPr="000C5276">
        <w:rPr>
          <w:rFonts w:ascii="Simplified Arabic" w:hAnsi="Simplified Arabic" w:cs="Simplified Arabic" w:hint="cs"/>
          <w:sz w:val="42"/>
          <w:szCs w:val="42"/>
          <w:rtl/>
        </w:rPr>
        <w:t>(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وَمِن رَّحْمَتِهِ جَعَلَ لَكُمُ اللَّيْلَ وَالنَّهَارَ لِتَسْكُنُوا فِيهِ وَلِتَبْتَغُوا مِن فَضْلِهِ وَلَعَلَّكُمْ تَشْكُرُونَ)، ويقول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: { وَهُوَ الَّذِي يُرْسِلُ الرِّيَاحَ بُشْرًا بَيْنَ يَدَيْ رَحْمَتِهِ ۖ حَتَّىٰ إِذَا أَقَلَّتْ سَحَابًا ثِقَالًا سُقْنَاهُ لِبَلَدٍ مَّيِّتٍ فَأَنزَلْنَا بِهِ الْمَاءَ فَأَخْرَجْنَا بِهِ مِن كُلِّ الثَّمَرَاتِ ۚ كَذَٰلِكَ نُخْرِجُ الْمَوْتَىٰ لَعَلَّكُمْ تَذَكَّرُونَ).</w:t>
      </w:r>
    </w:p>
    <w:p w14:paraId="7B7D34F6" w14:textId="0EFD81AC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وقد بي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قرآ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أرسل</w:t>
      </w:r>
      <w:r w:rsidR="00462C9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رسل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أنزل</w:t>
      </w:r>
      <w:r w:rsidR="006B5145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تب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ة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عالمين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: (أَوْ تَقُولُواْ لَوْ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أَنَّآ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ُنزِلَ عَلَيْنَا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ٱلْكِتَٰبُ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لَكُنَّآ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َهْدَىٰ مِنْهُمْ ۚ فَقَدْ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جَآءَكُم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َيِّنَةٌ مِّن رَّبِّكُمْ وَهُدًى وَرَحْمَةٌ ۚ)، ويقول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لخاتم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بيائ</w:t>
      </w:r>
      <w:r w:rsidR="00D34B30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 w:hint="cs"/>
          <w:sz w:val="42"/>
          <w:szCs w:val="42"/>
          <w:rtl/>
        </w:rPr>
        <w:t>ه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رسل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 </w:t>
      </w:r>
      <w:r w:rsidR="00A42E1B" w:rsidRPr="000C527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: (وَمَا أَرْسَلْنَاكَ إِلا رَحْمَةً لِلْعَالَمِينَ)، ويقول 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تعالى:</w:t>
      </w:r>
      <w:r w:rsidR="00A42E1B" w:rsidRPr="000C5276">
        <w:rPr>
          <w:rFonts w:ascii="Simplified Arabic" w:hAnsi="Simplified Arabic" w:cs="Simplified Arabic" w:hint="cs"/>
          <w:sz w:val="42"/>
          <w:szCs w:val="42"/>
          <w:rtl/>
        </w:rPr>
        <w:t xml:space="preserve"> 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 xml:space="preserve">  </w:t>
      </w:r>
      <w:r w:rsidR="00A42E1B" w:rsidRPr="000C5276">
        <w:rPr>
          <w:rFonts w:ascii="Simplified Arabic" w:hAnsi="Simplified Arabic" w:cs="Simplified Arabic" w:hint="cs"/>
          <w:sz w:val="42"/>
          <w:szCs w:val="42"/>
          <w:rtl/>
        </w:rPr>
        <w:t>(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لَقَدْ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جَآءَكُمْ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َسُولٌ مِّنْ أَنفُسِكُمْ عَزِيزٌ عَلَيْهِ مَا عَنِتُّمْ حَرِيصٌ عَلَيْكُمْ بِالْمُؤْمِنِينَ رَءُوفٌ رَّحِيمٌ).</w:t>
      </w:r>
    </w:p>
    <w:p w14:paraId="0D65BB34" w14:textId="50DC52D5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كما دع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الحق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في القرآن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8D630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ناس</w:t>
      </w:r>
      <w:r w:rsidR="00A92154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إلى الأمل</w:t>
      </w:r>
      <w:r w:rsidR="00A9215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رجاء</w:t>
      </w:r>
      <w:r w:rsidR="00A9215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ي رحمت</w:t>
      </w:r>
      <w:r w:rsidR="00A92154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، وبي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 أن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>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حمت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قريبة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م</w:t>
      </w:r>
      <w:r w:rsidR="00037E95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أهل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إحسان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استقامة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حيث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ه: </w:t>
      </w:r>
      <w:r w:rsidR="000C5276" w:rsidRPr="000C5276">
        <w:rPr>
          <w:rFonts w:ascii="Simplified Arabic" w:hAnsi="Simplified Arabic" w:cs="Simplified Arabic" w:hint="cs"/>
          <w:sz w:val="42"/>
          <w:szCs w:val="42"/>
          <w:rtl/>
        </w:rPr>
        <w:lastRenderedPageBreak/>
        <w:t>﴿قُلْ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َا عِبَادِيَ الَّذِينَ أَسْرَفُوا عَلَىٰ أَنفُسِهِمْ لَا تَقْنَطُوا مِن رَّحْمَةِ اللَّهِ ۚ إِنَّ اللَّهَ يَغْفِرُ الذُّنُوبَ جَمِيعًا ۚ إِنَّهُ هُوَ الْغَفُورُ الرَّحِيمُ﴾، ويقول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سبحان</w:t>
      </w:r>
      <w:r w:rsidR="005B3E4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5B3E4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: </w:t>
      </w:r>
      <w:r w:rsidR="000C5276" w:rsidRPr="000C5276">
        <w:rPr>
          <w:rFonts w:ascii="Simplified Arabic" w:hAnsi="Simplified Arabic" w:cs="Simplified Arabic" w:hint="cs"/>
          <w:sz w:val="42"/>
          <w:szCs w:val="42"/>
          <w:rtl/>
        </w:rPr>
        <w:t>(إِنَّ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َحْمَتَ اللَّهِ قَرِيبٌ مِّنَ الْمُحْسِنِينَ)</w:t>
      </w:r>
      <w:r w:rsidR="005B3E4C" w:rsidRPr="000C5276">
        <w:rPr>
          <w:rFonts w:ascii="Simplified Arabic" w:hAnsi="Simplified Arabic" w:cs="Simplified Arabic" w:hint="cs"/>
          <w:sz w:val="42"/>
          <w:szCs w:val="42"/>
          <w:rtl/>
        </w:rPr>
        <w:t>.</w:t>
      </w:r>
    </w:p>
    <w:p w14:paraId="12CB7ADB" w14:textId="54DC6A77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مد</w:t>
      </w:r>
      <w:r w:rsidR="00EF67B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ه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رب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عالمين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والصلاة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على خاتم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أنبياء</w:t>
      </w:r>
      <w:r w:rsidR="00FB0D2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مرسلين</w:t>
      </w:r>
      <w:r w:rsidR="00A16078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سيد</w:t>
      </w:r>
      <w:r w:rsidR="00F32DF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A16078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م</w:t>
      </w:r>
      <w:r w:rsidR="00F32DF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حمد</w:t>
      </w:r>
      <w:r w:rsidR="00F32DF3" w:rsidRPr="000C5276">
        <w:rPr>
          <w:rFonts w:ascii="Simplified Arabic" w:hAnsi="Simplified Arabic" w:cs="Simplified Arabic" w:hint="cs"/>
          <w:sz w:val="42"/>
          <w:szCs w:val="42"/>
          <w:rtl/>
        </w:rPr>
        <w:t>ٍ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F32DF3" w:rsidRPr="000C527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، وعلى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آله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proofErr w:type="spellEnd"/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صحبه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جمعين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</w:rPr>
        <w:t>.</w:t>
      </w:r>
    </w:p>
    <w:p w14:paraId="2334E98B" w14:textId="6A1043E0" w:rsidR="00145145" w:rsidRPr="000C5276" w:rsidRDefault="00145145" w:rsidP="00145145">
      <w:pPr>
        <w:bidi/>
        <w:spacing w:after="120"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0C5276">
        <w:rPr>
          <w:rFonts w:ascii="Simplified Arabic" w:hAnsi="Simplified Arabic" w:cs="Simplified Arabic"/>
          <w:sz w:val="42"/>
          <w:szCs w:val="42"/>
          <w:rtl/>
        </w:rPr>
        <w:t>لا شك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ن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مؤمن</w:t>
      </w:r>
      <w:r w:rsidR="00BA62EC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حق</w:t>
      </w:r>
      <w:r w:rsidR="00E65745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هو الذي يتخلق</w:t>
      </w:r>
      <w:r w:rsidR="00E65745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أخلاق</w:t>
      </w:r>
      <w:r w:rsidR="005C0178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قرآن</w:t>
      </w:r>
      <w:r w:rsidR="005C0178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كريم</w:t>
      </w:r>
      <w:r w:rsidR="005C0178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ذي أنزل</w:t>
      </w:r>
      <w:r w:rsidR="005C0178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DF117B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DF117B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عالى رحمة</w:t>
      </w:r>
      <w:r w:rsidR="00DF117B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عالمين، وي</w:t>
      </w:r>
      <w:r w:rsidR="00FA0858" w:rsidRPr="000C5276">
        <w:rPr>
          <w:rFonts w:ascii="Simplified Arabic" w:hAnsi="Simplified Arabic" w:cs="Simplified Arabic" w:hint="cs"/>
          <w:sz w:val="42"/>
          <w:szCs w:val="42"/>
          <w:rtl/>
        </w:rPr>
        <w:t>تأ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د</w:t>
      </w:r>
      <w:r w:rsidR="00FA0858" w:rsidRPr="000C5276">
        <w:rPr>
          <w:rFonts w:ascii="Simplified Arabic" w:hAnsi="Simplified Arabic" w:cs="Simplified Arabic" w:hint="cs"/>
          <w:sz w:val="42"/>
          <w:szCs w:val="42"/>
          <w:rtl/>
        </w:rPr>
        <w:t>ب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بآداب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نبي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عظيم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ذي أرسل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عالى رحمة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ً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للعالمين، حيث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يقول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ّ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D51A5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321C21" w:rsidRPr="000C527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: (الراحم</w:t>
      </w:r>
      <w:r w:rsidR="00321C21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ون يرحمُه</w:t>
      </w:r>
      <w:r w:rsidR="00321C21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م </w:t>
      </w:r>
      <w:r w:rsidR="00780B4A" w:rsidRPr="000C5276">
        <w:rPr>
          <w:rFonts w:ascii="Simplified Arabic" w:hAnsi="Simplified Arabic" w:cs="Simplified Arabic" w:hint="cs"/>
          <w:sz w:val="42"/>
          <w:szCs w:val="42"/>
          <w:rtl/>
        </w:rPr>
        <w:t>الرحمنُ</w:t>
      </w:r>
      <w:r w:rsidR="00620FE8" w:rsidRPr="000C5276">
        <w:rPr>
          <w:rFonts w:ascii="Simplified Arabic" w:hAnsi="Simplified Arabic" w:cs="Simplified Arabic" w:hint="cs"/>
          <w:sz w:val="42"/>
          <w:szCs w:val="42"/>
          <w:rtl/>
        </w:rPr>
        <w:t>،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رحم</w:t>
      </w:r>
      <w:r w:rsidR="00620FE8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وا م</w:t>
      </w:r>
      <w:r w:rsidR="00620FE8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في الأرضِ يرحمْك</w:t>
      </w:r>
      <w:r w:rsidR="00620FE8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م م</w:t>
      </w:r>
      <w:r w:rsidR="00620FE8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في السماءِ)، ويقول</w:t>
      </w:r>
      <w:r w:rsidR="00DD6EAA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</w:t>
      </w:r>
      <w:r w:rsidR="00DD6EAA" w:rsidRPr="000C527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: (جعل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ُ الرحمةَ مائةَ جُزءٍ، فأمسك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عند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ه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سعةً وتسعين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جزءًا، وأنزل</w:t>
      </w:r>
      <w:r w:rsidR="00603557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ي الأرضِ جزءًا واحدًا، فم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ذلك الجزءِ تتراحمُ الخلقُ حتى ترفعَ الفر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س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حافرَه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عن ولدِه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خشيةَ أن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تُصيبَه)، وعندما حن</w:t>
      </w:r>
      <w:r w:rsidR="00E23209" w:rsidRPr="000C5276">
        <w:rPr>
          <w:rFonts w:ascii="Simplified Arabic" w:hAnsi="Simplified Arabic" w:cs="Simplified Arabic" w:hint="cs"/>
          <w:sz w:val="42"/>
          <w:szCs w:val="42"/>
          <w:rtl/>
        </w:rPr>
        <w:t>ّ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جمل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ٌ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ذرفت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ْ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عيناه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مام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نبي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ّ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</w:t>
      </w:r>
      <w:r w:rsidR="00AD728D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ا </w:t>
      </w:r>
      <w:r w:rsidR="00C43353" w:rsidRPr="000C5276">
        <w:rPr>
          <w:rFonts w:ascii="Simplified Arabic" w:hAnsi="Simplified Arabic" w:cs="Simplified Arabic" w:hint="cs"/>
          <w:sz w:val="42"/>
          <w:szCs w:val="42"/>
          <w:rtl/>
        </w:rPr>
        <w:t>ﷺ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، قال (عليه الصلاة</w:t>
      </w:r>
      <w:r w:rsidR="002B47E2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والسلام</w:t>
      </w:r>
      <w:r w:rsidR="002B47E2" w:rsidRPr="000C5276">
        <w:rPr>
          <w:rFonts w:ascii="Simplified Arabic" w:hAnsi="Simplified Arabic" w:cs="Simplified Arabic" w:hint="cs"/>
          <w:sz w:val="42"/>
          <w:szCs w:val="42"/>
          <w:rtl/>
        </w:rPr>
        <w:t>ُ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): (ل</w:t>
      </w:r>
      <w:r w:rsidR="002B47E2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م</w:t>
      </w:r>
      <w:r w:rsidR="002B47E2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هذا الجملُ فجاء</w:t>
      </w:r>
      <w:r w:rsidR="00575113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تًى م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ن الأنصارِ فقال لي يا رسولَ اللهِ فقال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أفل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 تتَّق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ِ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ي اللهَ في هذه البهيمةِ الَّتي ملَّكك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اللهُ إيَّاه</w:t>
      </w:r>
      <w:r w:rsidR="0054308E" w:rsidRPr="000C5276">
        <w:rPr>
          <w:rFonts w:ascii="Simplified Arabic" w:hAnsi="Simplified Arabic" w:cs="Simplified Arabic" w:hint="cs"/>
          <w:sz w:val="42"/>
          <w:szCs w:val="42"/>
          <w:rtl/>
        </w:rPr>
        <w:t>َ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>ا</w:t>
      </w:r>
      <w:r w:rsidR="00FF61F9" w:rsidRPr="000C5276">
        <w:rPr>
          <w:rFonts w:ascii="Simplified Arabic" w:hAnsi="Simplified Arabic" w:cs="Simplified Arabic" w:hint="cs"/>
          <w:sz w:val="42"/>
          <w:szCs w:val="42"/>
          <w:rtl/>
        </w:rPr>
        <w:t>؟</w:t>
      </w:r>
      <w:r w:rsidRPr="000C5276">
        <w:rPr>
          <w:rFonts w:ascii="Simplified Arabic" w:hAnsi="Simplified Arabic" w:cs="Simplified Arabic"/>
          <w:sz w:val="42"/>
          <w:szCs w:val="42"/>
          <w:rtl/>
        </w:rPr>
        <w:t xml:space="preserve"> فإنَّه شكَى إليَّ أنَّك تُجيعُه </w:t>
      </w:r>
      <w:proofErr w:type="spellStart"/>
      <w:r w:rsidRPr="000C5276">
        <w:rPr>
          <w:rFonts w:ascii="Simplified Arabic" w:hAnsi="Simplified Arabic" w:cs="Simplified Arabic"/>
          <w:sz w:val="42"/>
          <w:szCs w:val="42"/>
          <w:rtl/>
        </w:rPr>
        <w:t>وتُدئِبُه</w:t>
      </w:r>
      <w:proofErr w:type="spellEnd"/>
    </w:p>
    <w:p w14:paraId="3FF04600" w14:textId="28B36523" w:rsidR="00145145" w:rsidRPr="000C5276" w:rsidRDefault="00145145" w:rsidP="00780B4A">
      <w:pPr>
        <w:bidi/>
        <w:spacing w:after="120" w:line="240" w:lineRule="auto"/>
        <w:jc w:val="center"/>
        <w:rPr>
          <w:rFonts w:ascii="Simplified Arabic" w:hAnsi="Simplified Arabic" w:cs="PT Bold Heading"/>
          <w:sz w:val="42"/>
          <w:szCs w:val="42"/>
          <w:rtl/>
        </w:rPr>
      </w:pPr>
      <w:r w:rsidRPr="000C5276">
        <w:rPr>
          <w:rFonts w:ascii="Simplified Arabic" w:hAnsi="Simplified Arabic" w:cs="PT Bold Heading"/>
          <w:sz w:val="42"/>
          <w:szCs w:val="42"/>
          <w:rtl/>
        </w:rPr>
        <w:t>وما أحوج</w:t>
      </w:r>
      <w:r w:rsidR="00600477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البشرية</w:t>
      </w:r>
      <w:r w:rsidR="00600477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كل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ّ</w:t>
      </w:r>
      <w:r w:rsidRPr="000C5276">
        <w:rPr>
          <w:rFonts w:ascii="Simplified Arabic" w:hAnsi="Simplified Arabic" w:cs="PT Bold Heading"/>
          <w:sz w:val="42"/>
          <w:szCs w:val="42"/>
          <w:rtl/>
        </w:rPr>
        <w:t>ه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>ا أن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نتخلق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بأخلاق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القرآن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العظيم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  <w:rtl/>
        </w:rPr>
        <w:t>، كتاب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الرحمة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والسلم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</w:rPr>
        <w:t xml:space="preserve"> </w:t>
      </w:r>
      <w:r w:rsidRPr="000C5276">
        <w:rPr>
          <w:rFonts w:ascii="Simplified Arabic" w:hAnsi="Simplified Arabic" w:cs="PT Bold Heading"/>
          <w:sz w:val="42"/>
          <w:szCs w:val="42"/>
          <w:rtl/>
        </w:rPr>
        <w:t>والسلام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0C5276">
        <w:rPr>
          <w:rFonts w:ascii="Simplified Arabic" w:hAnsi="Simplified Arabic" w:cs="PT Bold Heading"/>
          <w:sz w:val="42"/>
          <w:szCs w:val="42"/>
        </w:rPr>
        <w:t>.</w:t>
      </w:r>
    </w:p>
    <w:p w14:paraId="7FBA32EE" w14:textId="57310FFD" w:rsidR="00145145" w:rsidRPr="000C5276" w:rsidRDefault="00145145" w:rsidP="00780B4A">
      <w:pPr>
        <w:bidi/>
        <w:spacing w:after="120" w:line="240" w:lineRule="auto"/>
        <w:jc w:val="center"/>
        <w:rPr>
          <w:rFonts w:ascii="Simplified Arabic" w:hAnsi="Simplified Arabic" w:cs="PT Bold Heading"/>
          <w:sz w:val="42"/>
          <w:szCs w:val="42"/>
        </w:rPr>
      </w:pPr>
      <w:r w:rsidRPr="000C5276">
        <w:rPr>
          <w:rFonts w:ascii="Simplified Arabic" w:hAnsi="Simplified Arabic" w:cs="PT Bold Heading"/>
          <w:sz w:val="42"/>
          <w:szCs w:val="42"/>
          <w:rtl/>
        </w:rPr>
        <w:t>اللهم احفظ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مصر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>ن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>ا وارفع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0C5276">
        <w:rPr>
          <w:rFonts w:ascii="Simplified Arabic" w:hAnsi="Simplified Arabic" w:cs="PT Bold Heading"/>
          <w:sz w:val="42"/>
          <w:szCs w:val="42"/>
          <w:rtl/>
        </w:rPr>
        <w:t xml:space="preserve"> رايت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>ه</w:t>
      </w:r>
      <w:r w:rsidR="009800DA" w:rsidRPr="000C5276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0C5276">
        <w:rPr>
          <w:rFonts w:ascii="Simplified Arabic" w:hAnsi="Simplified Arabic" w:cs="PT Bold Heading"/>
          <w:sz w:val="42"/>
          <w:szCs w:val="42"/>
          <w:rtl/>
        </w:rPr>
        <w:t>ا في العالمين</w:t>
      </w:r>
    </w:p>
    <w:p w14:paraId="2540D8DC" w14:textId="77777777" w:rsidR="00145145" w:rsidRPr="000C5276" w:rsidRDefault="00145145" w:rsidP="00145145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</w:rPr>
      </w:pPr>
    </w:p>
    <w:p w14:paraId="43CC4843" w14:textId="77777777" w:rsidR="00145145" w:rsidRPr="000C5276" w:rsidRDefault="00145145" w:rsidP="00145145">
      <w:pPr>
        <w:bidi/>
        <w:spacing w:after="0" w:line="240" w:lineRule="auto"/>
        <w:jc w:val="both"/>
        <w:rPr>
          <w:rFonts w:asciiTheme="minorBidi" w:hAnsiTheme="minorBidi"/>
          <w:sz w:val="42"/>
          <w:szCs w:val="42"/>
        </w:rPr>
      </w:pPr>
    </w:p>
    <w:p w14:paraId="3640CBC3" w14:textId="1DB8B24C" w:rsidR="00C31F10" w:rsidRPr="000C5276" w:rsidRDefault="00C31F10" w:rsidP="00145145">
      <w:pPr>
        <w:bidi/>
        <w:spacing w:line="240" w:lineRule="auto"/>
        <w:jc w:val="both"/>
        <w:rPr>
          <w:rFonts w:ascii="Simplified Arabic" w:hAnsi="Simplified Arabic" w:cs="PT Bold Heading"/>
          <w:sz w:val="42"/>
          <w:szCs w:val="42"/>
          <w:rtl/>
        </w:rPr>
      </w:pPr>
    </w:p>
    <w:sectPr w:rsidR="00C31F10" w:rsidRPr="000C5276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C537" w14:textId="77777777" w:rsidR="00616471" w:rsidRDefault="00616471" w:rsidP="0046340F">
      <w:pPr>
        <w:spacing w:after="0" w:line="240" w:lineRule="auto"/>
      </w:pPr>
      <w:r>
        <w:separator/>
      </w:r>
    </w:p>
  </w:endnote>
  <w:endnote w:type="continuationSeparator" w:id="0">
    <w:p w14:paraId="45F32B91" w14:textId="77777777" w:rsidR="00616471" w:rsidRDefault="0061647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503E" w14:textId="77777777" w:rsidR="00616471" w:rsidRDefault="00616471" w:rsidP="0046340F">
      <w:pPr>
        <w:spacing w:after="0" w:line="240" w:lineRule="auto"/>
      </w:pPr>
      <w:r>
        <w:separator/>
      </w:r>
    </w:p>
  </w:footnote>
  <w:footnote w:type="continuationSeparator" w:id="0">
    <w:p w14:paraId="47051243" w14:textId="77777777" w:rsidR="00616471" w:rsidRDefault="0061647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076138">
    <w:abstractNumId w:val="10"/>
  </w:num>
  <w:num w:numId="2" w16cid:durableId="1651710283">
    <w:abstractNumId w:val="14"/>
  </w:num>
  <w:num w:numId="3" w16cid:durableId="976304864">
    <w:abstractNumId w:val="20"/>
  </w:num>
  <w:num w:numId="4" w16cid:durableId="1425027759">
    <w:abstractNumId w:val="18"/>
  </w:num>
  <w:num w:numId="5" w16cid:durableId="454717456">
    <w:abstractNumId w:val="15"/>
  </w:num>
  <w:num w:numId="6" w16cid:durableId="407773341">
    <w:abstractNumId w:val="22"/>
  </w:num>
  <w:num w:numId="7" w16cid:durableId="373122796">
    <w:abstractNumId w:val="3"/>
  </w:num>
  <w:num w:numId="8" w16cid:durableId="541746493">
    <w:abstractNumId w:val="11"/>
  </w:num>
  <w:num w:numId="9" w16cid:durableId="1676768008">
    <w:abstractNumId w:val="24"/>
  </w:num>
  <w:num w:numId="10" w16cid:durableId="521670266">
    <w:abstractNumId w:val="4"/>
  </w:num>
  <w:num w:numId="11" w16cid:durableId="350644919">
    <w:abstractNumId w:val="13"/>
  </w:num>
  <w:num w:numId="12" w16cid:durableId="1221792784">
    <w:abstractNumId w:val="17"/>
  </w:num>
  <w:num w:numId="13" w16cid:durableId="334038075">
    <w:abstractNumId w:val="8"/>
  </w:num>
  <w:num w:numId="14" w16cid:durableId="982006143">
    <w:abstractNumId w:val="26"/>
  </w:num>
  <w:num w:numId="15" w16cid:durableId="884878019">
    <w:abstractNumId w:val="9"/>
  </w:num>
  <w:num w:numId="16" w16cid:durableId="1928926104">
    <w:abstractNumId w:val="2"/>
  </w:num>
  <w:num w:numId="17" w16cid:durableId="1295408905">
    <w:abstractNumId w:val="1"/>
  </w:num>
  <w:num w:numId="18" w16cid:durableId="1365060365">
    <w:abstractNumId w:val="21"/>
  </w:num>
  <w:num w:numId="19" w16cid:durableId="1928030206">
    <w:abstractNumId w:val="12"/>
  </w:num>
  <w:num w:numId="20" w16cid:durableId="1817606277">
    <w:abstractNumId w:val="23"/>
  </w:num>
  <w:num w:numId="21" w16cid:durableId="215090174">
    <w:abstractNumId w:val="25"/>
  </w:num>
  <w:num w:numId="22" w16cid:durableId="748817834">
    <w:abstractNumId w:val="7"/>
  </w:num>
  <w:num w:numId="23" w16cid:durableId="553548176">
    <w:abstractNumId w:val="6"/>
  </w:num>
  <w:num w:numId="24" w16cid:durableId="1911504423">
    <w:abstractNumId w:val="5"/>
  </w:num>
  <w:num w:numId="25" w16cid:durableId="676924691">
    <w:abstractNumId w:val="16"/>
  </w:num>
  <w:num w:numId="26" w16cid:durableId="263730172">
    <w:abstractNumId w:val="19"/>
  </w:num>
  <w:num w:numId="27" w16cid:durableId="127605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2DC3"/>
    <w:rsid w:val="000B3C02"/>
    <w:rsid w:val="000B51D4"/>
    <w:rsid w:val="000B7537"/>
    <w:rsid w:val="000C447D"/>
    <w:rsid w:val="000C5276"/>
    <w:rsid w:val="000C5AFE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773E9"/>
    <w:rsid w:val="00182D64"/>
    <w:rsid w:val="00190BC3"/>
    <w:rsid w:val="00192FD7"/>
    <w:rsid w:val="0019396C"/>
    <w:rsid w:val="00195FA8"/>
    <w:rsid w:val="001A7068"/>
    <w:rsid w:val="001B4D21"/>
    <w:rsid w:val="001B7447"/>
    <w:rsid w:val="001B7F2A"/>
    <w:rsid w:val="001C1ABF"/>
    <w:rsid w:val="001D27C9"/>
    <w:rsid w:val="001D428A"/>
    <w:rsid w:val="001D5E63"/>
    <w:rsid w:val="001E1028"/>
    <w:rsid w:val="001E5632"/>
    <w:rsid w:val="001F59BD"/>
    <w:rsid w:val="002101C7"/>
    <w:rsid w:val="00215958"/>
    <w:rsid w:val="00217FEF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77F9"/>
    <w:rsid w:val="002B1894"/>
    <w:rsid w:val="002B47E2"/>
    <w:rsid w:val="002B58A1"/>
    <w:rsid w:val="002C5685"/>
    <w:rsid w:val="002C5EA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1C21"/>
    <w:rsid w:val="00327118"/>
    <w:rsid w:val="00341052"/>
    <w:rsid w:val="0035260E"/>
    <w:rsid w:val="00353C8B"/>
    <w:rsid w:val="00354E78"/>
    <w:rsid w:val="00355F2F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0D36"/>
    <w:rsid w:val="00462C9C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641C"/>
    <w:rsid w:val="004F025F"/>
    <w:rsid w:val="004F122A"/>
    <w:rsid w:val="004F280A"/>
    <w:rsid w:val="004F33D0"/>
    <w:rsid w:val="004F35F7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08E"/>
    <w:rsid w:val="00543F81"/>
    <w:rsid w:val="00545FDD"/>
    <w:rsid w:val="005559C0"/>
    <w:rsid w:val="00560B75"/>
    <w:rsid w:val="00564B55"/>
    <w:rsid w:val="00565292"/>
    <w:rsid w:val="00567267"/>
    <w:rsid w:val="00567D0C"/>
    <w:rsid w:val="00575113"/>
    <w:rsid w:val="00581449"/>
    <w:rsid w:val="00582363"/>
    <w:rsid w:val="00591D6B"/>
    <w:rsid w:val="00594BE3"/>
    <w:rsid w:val="00595152"/>
    <w:rsid w:val="0059589F"/>
    <w:rsid w:val="00595BF3"/>
    <w:rsid w:val="005973B5"/>
    <w:rsid w:val="005977A4"/>
    <w:rsid w:val="005A295D"/>
    <w:rsid w:val="005A6E7B"/>
    <w:rsid w:val="005B3E4C"/>
    <w:rsid w:val="005C0178"/>
    <w:rsid w:val="005C294A"/>
    <w:rsid w:val="005C4E8F"/>
    <w:rsid w:val="005D0BA6"/>
    <w:rsid w:val="005D2F5B"/>
    <w:rsid w:val="005D5228"/>
    <w:rsid w:val="005E0AAB"/>
    <w:rsid w:val="005E2F8E"/>
    <w:rsid w:val="005E3E56"/>
    <w:rsid w:val="005F2761"/>
    <w:rsid w:val="005F59F4"/>
    <w:rsid w:val="005F6D68"/>
    <w:rsid w:val="00600477"/>
    <w:rsid w:val="00603557"/>
    <w:rsid w:val="006048B5"/>
    <w:rsid w:val="00605A9A"/>
    <w:rsid w:val="00612626"/>
    <w:rsid w:val="00613AD3"/>
    <w:rsid w:val="006155BD"/>
    <w:rsid w:val="00616471"/>
    <w:rsid w:val="00617507"/>
    <w:rsid w:val="0061768F"/>
    <w:rsid w:val="00620FE8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A74"/>
    <w:rsid w:val="00693C03"/>
    <w:rsid w:val="00695B45"/>
    <w:rsid w:val="00695D83"/>
    <w:rsid w:val="006A393D"/>
    <w:rsid w:val="006B042B"/>
    <w:rsid w:val="006B1755"/>
    <w:rsid w:val="006B1ABE"/>
    <w:rsid w:val="006B2AEE"/>
    <w:rsid w:val="006B5145"/>
    <w:rsid w:val="006B7107"/>
    <w:rsid w:val="006C0CCB"/>
    <w:rsid w:val="006C2851"/>
    <w:rsid w:val="006C4313"/>
    <w:rsid w:val="006C45EC"/>
    <w:rsid w:val="006C495B"/>
    <w:rsid w:val="006D03FD"/>
    <w:rsid w:val="006D09A3"/>
    <w:rsid w:val="006D18E6"/>
    <w:rsid w:val="006D2AC1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6606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257E"/>
    <w:rsid w:val="008933F8"/>
    <w:rsid w:val="008A136B"/>
    <w:rsid w:val="008A44D4"/>
    <w:rsid w:val="008B255F"/>
    <w:rsid w:val="008B6A25"/>
    <w:rsid w:val="008C2109"/>
    <w:rsid w:val="008D31F3"/>
    <w:rsid w:val="008D630E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33AA"/>
    <w:rsid w:val="0091615E"/>
    <w:rsid w:val="009236DF"/>
    <w:rsid w:val="00925A16"/>
    <w:rsid w:val="00926EE6"/>
    <w:rsid w:val="00930E97"/>
    <w:rsid w:val="00932A44"/>
    <w:rsid w:val="00935735"/>
    <w:rsid w:val="00951D48"/>
    <w:rsid w:val="00952A87"/>
    <w:rsid w:val="00952B04"/>
    <w:rsid w:val="0095361F"/>
    <w:rsid w:val="009555AC"/>
    <w:rsid w:val="00955DAB"/>
    <w:rsid w:val="0095705F"/>
    <w:rsid w:val="00960027"/>
    <w:rsid w:val="009663B2"/>
    <w:rsid w:val="009672D9"/>
    <w:rsid w:val="00974BD3"/>
    <w:rsid w:val="00977DC9"/>
    <w:rsid w:val="009800DA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45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6078"/>
    <w:rsid w:val="00A172E9"/>
    <w:rsid w:val="00A235A6"/>
    <w:rsid w:val="00A25004"/>
    <w:rsid w:val="00A307A3"/>
    <w:rsid w:val="00A30969"/>
    <w:rsid w:val="00A3197A"/>
    <w:rsid w:val="00A34517"/>
    <w:rsid w:val="00A40E5A"/>
    <w:rsid w:val="00A419C3"/>
    <w:rsid w:val="00A42E1B"/>
    <w:rsid w:val="00A42F54"/>
    <w:rsid w:val="00A530E3"/>
    <w:rsid w:val="00A56D32"/>
    <w:rsid w:val="00A712EC"/>
    <w:rsid w:val="00A76BCF"/>
    <w:rsid w:val="00A85939"/>
    <w:rsid w:val="00A8735D"/>
    <w:rsid w:val="00A92154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D728D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75F5C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62EC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0724"/>
    <w:rsid w:val="00C23037"/>
    <w:rsid w:val="00C31F10"/>
    <w:rsid w:val="00C33109"/>
    <w:rsid w:val="00C404CC"/>
    <w:rsid w:val="00C41870"/>
    <w:rsid w:val="00C43353"/>
    <w:rsid w:val="00C51D90"/>
    <w:rsid w:val="00C53F74"/>
    <w:rsid w:val="00C60309"/>
    <w:rsid w:val="00C61129"/>
    <w:rsid w:val="00C66779"/>
    <w:rsid w:val="00C755A6"/>
    <w:rsid w:val="00C80CD8"/>
    <w:rsid w:val="00C828FB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34B30"/>
    <w:rsid w:val="00D43536"/>
    <w:rsid w:val="00D46255"/>
    <w:rsid w:val="00D465BE"/>
    <w:rsid w:val="00D51A53"/>
    <w:rsid w:val="00D54A7A"/>
    <w:rsid w:val="00D55804"/>
    <w:rsid w:val="00D5726D"/>
    <w:rsid w:val="00D615F7"/>
    <w:rsid w:val="00D63CA0"/>
    <w:rsid w:val="00D72F07"/>
    <w:rsid w:val="00D8117C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1A19"/>
    <w:rsid w:val="00DB1AD8"/>
    <w:rsid w:val="00DB3FF7"/>
    <w:rsid w:val="00DB4358"/>
    <w:rsid w:val="00DB7030"/>
    <w:rsid w:val="00DC35AE"/>
    <w:rsid w:val="00DC73F9"/>
    <w:rsid w:val="00DC780B"/>
    <w:rsid w:val="00DD503A"/>
    <w:rsid w:val="00DD6EAA"/>
    <w:rsid w:val="00DD76A8"/>
    <w:rsid w:val="00DD7924"/>
    <w:rsid w:val="00DE631F"/>
    <w:rsid w:val="00DE721E"/>
    <w:rsid w:val="00DE772E"/>
    <w:rsid w:val="00DF117B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09"/>
    <w:rsid w:val="00E232D0"/>
    <w:rsid w:val="00E31F44"/>
    <w:rsid w:val="00E402FE"/>
    <w:rsid w:val="00E47F48"/>
    <w:rsid w:val="00E5066B"/>
    <w:rsid w:val="00E533A6"/>
    <w:rsid w:val="00E65745"/>
    <w:rsid w:val="00E66BB4"/>
    <w:rsid w:val="00E704E7"/>
    <w:rsid w:val="00E76E0B"/>
    <w:rsid w:val="00E8324D"/>
    <w:rsid w:val="00E84285"/>
    <w:rsid w:val="00E87115"/>
    <w:rsid w:val="00E92E89"/>
    <w:rsid w:val="00E931E5"/>
    <w:rsid w:val="00E95A1F"/>
    <w:rsid w:val="00E95BE5"/>
    <w:rsid w:val="00EA095A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5668"/>
    <w:rsid w:val="00ED04C6"/>
    <w:rsid w:val="00EE1C88"/>
    <w:rsid w:val="00EE2DE4"/>
    <w:rsid w:val="00EE47E2"/>
    <w:rsid w:val="00EF065C"/>
    <w:rsid w:val="00EF67B3"/>
    <w:rsid w:val="00F01759"/>
    <w:rsid w:val="00F05ACB"/>
    <w:rsid w:val="00F15BB2"/>
    <w:rsid w:val="00F20C31"/>
    <w:rsid w:val="00F22186"/>
    <w:rsid w:val="00F30382"/>
    <w:rsid w:val="00F30D9C"/>
    <w:rsid w:val="00F31A2C"/>
    <w:rsid w:val="00F32DF3"/>
    <w:rsid w:val="00F34787"/>
    <w:rsid w:val="00F401EF"/>
    <w:rsid w:val="00F4065B"/>
    <w:rsid w:val="00F416BD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A0858"/>
    <w:rsid w:val="00FB0A5C"/>
    <w:rsid w:val="00FB0D2C"/>
    <w:rsid w:val="00FB2E9F"/>
    <w:rsid w:val="00FB2FDD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61F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7-21T21:51:00Z</dcterms:created>
  <dcterms:modified xsi:type="dcterms:W3CDTF">2023-07-21T21:51:00Z</dcterms:modified>
</cp:coreProperties>
</file>